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</w:rPr>
      </w:pPr>
      <w:bookmarkStart w:id="0" w:name="_GoBack"/>
      <w:bookmarkEnd w:id="0"/>
      <w:r w:rsidRPr="00414C05">
        <w:rPr>
          <w:rFonts w:hAnsi="ＭＳ 明朝" w:hint="eastAsia"/>
        </w:rPr>
        <w:t>様式第５号（第19条関係）</w:t>
      </w:r>
    </w:p>
    <w:p w:rsidR="00E9484D" w:rsidRPr="00414C05" w:rsidRDefault="00E9484D" w:rsidP="00E9484D">
      <w:pPr>
        <w:widowControl w:val="0"/>
        <w:autoSpaceDE w:val="0"/>
        <w:autoSpaceDN w:val="0"/>
        <w:jc w:val="center"/>
        <w:rPr>
          <w:rFonts w:hAnsi="ＭＳ 明朝"/>
        </w:rPr>
      </w:pPr>
      <w:r w:rsidRPr="00414C05">
        <w:rPr>
          <w:rFonts w:hAnsi="ＭＳ 明朝" w:hint="eastAsia"/>
        </w:rPr>
        <w:t>稲城市宿泊助成金請求書</w:t>
      </w:r>
    </w:p>
    <w:p w:rsidR="00E9484D" w:rsidRPr="00414C05" w:rsidRDefault="00E9484D" w:rsidP="00E9484D">
      <w:pPr>
        <w:widowControl w:val="0"/>
        <w:autoSpaceDE w:val="0"/>
        <w:autoSpaceDN w:val="0"/>
        <w:ind w:firstLineChars="400" w:firstLine="802"/>
        <w:jc w:val="both"/>
        <w:rPr>
          <w:rFonts w:hAnsi="ＭＳ 明朝"/>
          <w:sz w:val="18"/>
          <w:szCs w:val="18"/>
        </w:rPr>
      </w:pPr>
      <w:r w:rsidRPr="00414C05">
        <w:rPr>
          <w:rFonts w:hAnsi="ＭＳ 明朝" w:hint="eastAsia"/>
          <w:sz w:val="18"/>
          <w:szCs w:val="18"/>
        </w:rPr>
        <w:t xml:space="preserve">　殿</w:t>
      </w:r>
    </w:p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  <w:sz w:val="18"/>
          <w:szCs w:val="18"/>
        </w:rPr>
      </w:pPr>
      <w:r w:rsidRPr="00414C05">
        <w:rPr>
          <w:rFonts w:hAnsi="ＭＳ 明朝" w:hint="eastAsia"/>
          <w:sz w:val="18"/>
          <w:szCs w:val="18"/>
        </w:rPr>
        <w:t>稲城市契約旅館利用助成制度を利用し、下記のとおり助成金を請求します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19"/>
        <w:gridCol w:w="2221"/>
      </w:tblGrid>
      <w:tr w:rsidR="00414C05" w:rsidRPr="00414C05" w:rsidTr="000903D4">
        <w:trPr>
          <w:trHeight w:val="364"/>
          <w:jc w:val="right"/>
        </w:trPr>
        <w:tc>
          <w:tcPr>
            <w:tcW w:w="0" w:type="auto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請求年月日</w:t>
            </w:r>
          </w:p>
        </w:tc>
        <w:tc>
          <w:tcPr>
            <w:tcW w:w="0" w:type="auto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 xml:space="preserve">　　　年　　月　　日</w:t>
            </w:r>
          </w:p>
        </w:tc>
      </w:tr>
    </w:tbl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</w:rPr>
      </w:pPr>
      <w:r w:rsidRPr="00414C05">
        <w:rPr>
          <w:rFonts w:hAnsi="ＭＳ 明朝" w:hint="eastAsia"/>
          <w:sz w:val="18"/>
          <w:szCs w:val="18"/>
        </w:rPr>
        <w:t>※太線の枠内のみ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700"/>
        <w:gridCol w:w="3581"/>
        <w:gridCol w:w="700"/>
        <w:gridCol w:w="2172"/>
      </w:tblGrid>
      <w:tr w:rsidR="00414C05" w:rsidRPr="00414C05" w:rsidTr="000903D4">
        <w:trPr>
          <w:trHeight w:val="31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利用代表者</w:t>
            </w:r>
          </w:p>
        </w:tc>
        <w:tc>
          <w:tcPr>
            <w:tcW w:w="715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〒</w:t>
            </w:r>
          </w:p>
        </w:tc>
      </w:tr>
      <w:tr w:rsidR="00414C05" w:rsidRPr="00414C05" w:rsidTr="000903D4">
        <w:trPr>
          <w:trHeight w:val="494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</w:tr>
      <w:tr w:rsidR="00414C05" w:rsidRPr="00414C05" w:rsidTr="000903D4">
        <w:trPr>
          <w:trHeight w:val="45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81" w:type="dxa"/>
            <w:tcBorders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172" w:type="dxa"/>
            <w:tcBorders>
              <w:left w:val="nil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414C05" w:rsidRPr="00414C05" w:rsidTr="000903D4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宿泊先都市名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4"/>
                <w:szCs w:val="14"/>
              </w:rPr>
              <w:t>※該当する都市に○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大空町　・　フォスターシティ市　・　相馬市　・　野沢温泉村</w:t>
            </w:r>
          </w:p>
        </w:tc>
      </w:tr>
      <w:tr w:rsidR="00414C05" w:rsidRPr="00414C05" w:rsidTr="000903D4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宿泊施設名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414C05" w:rsidRPr="00414C05" w:rsidTr="000903D4">
        <w:trPr>
          <w:trHeight w:val="429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予約利用日</w:t>
            </w:r>
          </w:p>
        </w:tc>
        <w:tc>
          <w:tcPr>
            <w:tcW w:w="71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 xml:space="preserve">　　　　年　　月　　日　～　　　　年　　月　　日（　　泊）</w:t>
            </w:r>
          </w:p>
        </w:tc>
      </w:tr>
    </w:tbl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  <w:sz w:val="18"/>
          <w:szCs w:val="18"/>
        </w:rPr>
      </w:pPr>
      <w:r w:rsidRPr="00414C05">
        <w:rPr>
          <w:rFonts w:hAnsi="ＭＳ 明朝" w:hint="eastAsia"/>
          <w:sz w:val="18"/>
          <w:szCs w:val="18"/>
        </w:rPr>
        <w:t>利用者名簿</w:t>
      </w: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457"/>
        <w:gridCol w:w="132"/>
        <w:gridCol w:w="1381"/>
        <w:gridCol w:w="492"/>
        <w:gridCol w:w="573"/>
        <w:gridCol w:w="1146"/>
        <w:gridCol w:w="199"/>
        <w:gridCol w:w="37"/>
        <w:gridCol w:w="567"/>
        <w:gridCol w:w="740"/>
        <w:gridCol w:w="850"/>
        <w:gridCol w:w="760"/>
        <w:gridCol w:w="760"/>
        <w:gridCol w:w="959"/>
        <w:gridCol w:w="295"/>
        <w:gridCol w:w="447"/>
      </w:tblGrid>
      <w:tr w:rsidR="00414C05" w:rsidRPr="00414C05" w:rsidTr="000903D4">
        <w:trPr>
          <w:trHeight w:val="1084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利用者氏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住所・電話番号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left="160" w:hangingChars="100" w:hanging="16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4"/>
              </w:rPr>
              <w:t>※在勤、在学要件の方は事業所、学校の住所、名称、電話を記入してください</w:t>
            </w:r>
          </w:p>
        </w:tc>
        <w:tc>
          <w:tcPr>
            <w:tcW w:w="2194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年齢区分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4"/>
              </w:rPr>
            </w:pPr>
            <w:r w:rsidRPr="00414C05">
              <w:rPr>
                <w:rFonts w:hAnsi="ＭＳ 明朝" w:hint="eastAsia"/>
                <w:sz w:val="14"/>
              </w:rPr>
              <w:t>※当てはまるものに○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１泊当たりの助成額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4"/>
              </w:rPr>
              <w:t>(Ａ)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助成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宿泊数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4"/>
              </w:rPr>
              <w:t>(Ｂ)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助成金額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4"/>
              </w:rPr>
              <w:t>(Ａ)×(Ｂ)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備考</w:t>
            </w:r>
          </w:p>
        </w:tc>
      </w:tr>
      <w:tr w:rsidR="00414C05" w:rsidRPr="00414C05" w:rsidTr="000903D4">
        <w:trPr>
          <w:cantSplit/>
          <w:trHeight w:val="895"/>
        </w:trPr>
        <w:tc>
          <w:tcPr>
            <w:tcW w:w="457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代表者</w:t>
            </w: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733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その他の利用者</w:t>
            </w: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E9484D" w:rsidRPr="00414C05" w:rsidTr="000903D4">
        <w:trPr>
          <w:trHeight w:val="484"/>
        </w:trPr>
        <w:tc>
          <w:tcPr>
            <w:tcW w:w="589" w:type="dxa"/>
            <w:gridSpan w:val="2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合計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人</w:t>
            </w:r>
          </w:p>
        </w:tc>
        <w:tc>
          <w:tcPr>
            <w:tcW w:w="492" w:type="dxa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大人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人・小人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人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70" w:type="dxa"/>
            <w:gridSpan w:val="3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助成金額合計</w:t>
            </w:r>
          </w:p>
        </w:tc>
        <w:tc>
          <w:tcPr>
            <w:tcW w:w="1254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4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</w:tr>
    </w:tbl>
    <w:p w:rsidR="00E9484D" w:rsidRPr="00414C05" w:rsidRDefault="00E9484D" w:rsidP="00E9484D">
      <w:pPr>
        <w:widowControl w:val="0"/>
        <w:autoSpaceDE w:val="0"/>
        <w:autoSpaceDN w:val="0"/>
        <w:spacing w:line="300" w:lineRule="exact"/>
        <w:jc w:val="both"/>
        <w:rPr>
          <w:rFonts w:hAnsi="ＭＳ 明朝"/>
          <w:sz w:val="21"/>
          <w:szCs w:val="18"/>
        </w:rPr>
      </w:pPr>
    </w:p>
    <w:p w:rsidR="00E9484D" w:rsidRPr="00414C05" w:rsidRDefault="00E9484D" w:rsidP="00E9484D">
      <w:pPr>
        <w:widowControl w:val="0"/>
        <w:autoSpaceDE w:val="0"/>
        <w:autoSpaceDN w:val="0"/>
        <w:spacing w:line="300" w:lineRule="exact"/>
        <w:jc w:val="both"/>
        <w:rPr>
          <w:rFonts w:hAnsi="ＭＳ 明朝"/>
          <w:sz w:val="21"/>
          <w:szCs w:val="18"/>
        </w:rPr>
      </w:pPr>
      <w:r w:rsidRPr="00414C05">
        <w:rPr>
          <w:rFonts w:hAnsi="ＭＳ 明朝" w:hint="eastAsia"/>
          <w:sz w:val="21"/>
          <w:szCs w:val="18"/>
        </w:rPr>
        <w:t>【利用者の皆様へ】</w:t>
      </w:r>
    </w:p>
    <w:p w:rsidR="00E9484D" w:rsidRPr="00414C05" w:rsidRDefault="00E9484D" w:rsidP="00E04401">
      <w:pPr>
        <w:widowControl w:val="0"/>
        <w:autoSpaceDE w:val="0"/>
        <w:autoSpaceDN w:val="0"/>
        <w:spacing w:line="300" w:lineRule="exact"/>
        <w:ind w:firstLineChars="100" w:firstLine="230"/>
        <w:jc w:val="both"/>
        <w:rPr>
          <w:rFonts w:hAnsi="ＭＳ 明朝"/>
        </w:rPr>
      </w:pPr>
      <w:r w:rsidRPr="00414C05">
        <w:rPr>
          <w:rFonts w:hAnsi="ＭＳ 明朝" w:hint="eastAsia"/>
          <w:sz w:val="21"/>
          <w:szCs w:val="18"/>
        </w:rPr>
        <w:t>助成宿泊数は年度単位での上限があるため、宿泊数が上限を超える場合や、年度内に本制度を既に利用された場合は、実際の宿泊数と助成宿泊数が一致しないことがあります。また、「１泊当たりの助成額（Ｂ）」が上限の助成金額となります。実際の宿泊料が「１泊当たりの助成額（Ｂ）」を下回った場合は、助成額は実際の宿泊料となります。</w:t>
      </w:r>
    </w:p>
    <w:sectPr w:rsidR="00E9484D" w:rsidRPr="00414C05" w:rsidSect="005835C6">
      <w:pgSz w:w="11906" w:h="16838" w:code="9"/>
      <w:pgMar w:top="1418" w:right="1134" w:bottom="1134" w:left="1134" w:header="567" w:footer="567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B2" w:rsidRDefault="00B064B2" w:rsidP="000C7D70">
      <w:r>
        <w:separator/>
      </w:r>
    </w:p>
  </w:endnote>
  <w:endnote w:type="continuationSeparator" w:id="0">
    <w:p w:rsidR="00B064B2" w:rsidRDefault="00B064B2" w:rsidP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B2" w:rsidRDefault="00B064B2" w:rsidP="000C7D70">
      <w:r>
        <w:separator/>
      </w:r>
    </w:p>
  </w:footnote>
  <w:footnote w:type="continuationSeparator" w:id="0">
    <w:p w:rsidR="00B064B2" w:rsidRDefault="00B064B2" w:rsidP="000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CF"/>
    <w:multiLevelType w:val="hybridMultilevel"/>
    <w:tmpl w:val="41166FD4"/>
    <w:lvl w:ilvl="0" w:tplc="23B65FD0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91726B"/>
    <w:multiLevelType w:val="hybridMultilevel"/>
    <w:tmpl w:val="C166E082"/>
    <w:lvl w:ilvl="0" w:tplc="4F9C792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6C751CB6"/>
    <w:multiLevelType w:val="hybridMultilevel"/>
    <w:tmpl w:val="CEBC9F08"/>
    <w:lvl w:ilvl="0" w:tplc="4EE2A4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38"/>
  <w:displayHorizontalDrawingGridEvery w:val="2"/>
  <w:displayVertic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1"/>
    <w:rsid w:val="00020E70"/>
    <w:rsid w:val="00023422"/>
    <w:rsid w:val="00060F2D"/>
    <w:rsid w:val="0006211A"/>
    <w:rsid w:val="000B1FAD"/>
    <w:rsid w:val="000B5EA1"/>
    <w:rsid w:val="000C7D70"/>
    <w:rsid w:val="000D5FD7"/>
    <w:rsid w:val="00103BFC"/>
    <w:rsid w:val="001201D4"/>
    <w:rsid w:val="00122830"/>
    <w:rsid w:val="00123531"/>
    <w:rsid w:val="001279A8"/>
    <w:rsid w:val="001318BD"/>
    <w:rsid w:val="0014376F"/>
    <w:rsid w:val="00145226"/>
    <w:rsid w:val="001574DA"/>
    <w:rsid w:val="00164149"/>
    <w:rsid w:val="0018455B"/>
    <w:rsid w:val="001A269B"/>
    <w:rsid w:val="001A6867"/>
    <w:rsid w:val="001D0466"/>
    <w:rsid w:val="001D0561"/>
    <w:rsid w:val="001D13A6"/>
    <w:rsid w:val="001D1874"/>
    <w:rsid w:val="001D2B76"/>
    <w:rsid w:val="001E2C20"/>
    <w:rsid w:val="001E57D2"/>
    <w:rsid w:val="001F139A"/>
    <w:rsid w:val="001F23C8"/>
    <w:rsid w:val="001F46AD"/>
    <w:rsid w:val="001F65D6"/>
    <w:rsid w:val="00200706"/>
    <w:rsid w:val="00213806"/>
    <w:rsid w:val="002168FF"/>
    <w:rsid w:val="00224DC1"/>
    <w:rsid w:val="00230620"/>
    <w:rsid w:val="00234EDE"/>
    <w:rsid w:val="00237D9D"/>
    <w:rsid w:val="00251CA6"/>
    <w:rsid w:val="00253E21"/>
    <w:rsid w:val="00256D94"/>
    <w:rsid w:val="00257143"/>
    <w:rsid w:val="00264E86"/>
    <w:rsid w:val="00267E5B"/>
    <w:rsid w:val="00275C57"/>
    <w:rsid w:val="002800F3"/>
    <w:rsid w:val="002845C3"/>
    <w:rsid w:val="002869E3"/>
    <w:rsid w:val="00290565"/>
    <w:rsid w:val="002A2972"/>
    <w:rsid w:val="002A7335"/>
    <w:rsid w:val="002C0C4C"/>
    <w:rsid w:val="002C7726"/>
    <w:rsid w:val="002E214C"/>
    <w:rsid w:val="002E6B7A"/>
    <w:rsid w:val="002E6E9C"/>
    <w:rsid w:val="002E753C"/>
    <w:rsid w:val="002F48D2"/>
    <w:rsid w:val="0030245D"/>
    <w:rsid w:val="00304821"/>
    <w:rsid w:val="003065DB"/>
    <w:rsid w:val="00306CB8"/>
    <w:rsid w:val="0031565E"/>
    <w:rsid w:val="00316E7F"/>
    <w:rsid w:val="00320B87"/>
    <w:rsid w:val="00325764"/>
    <w:rsid w:val="00325A63"/>
    <w:rsid w:val="003272D2"/>
    <w:rsid w:val="00335D61"/>
    <w:rsid w:val="0034362B"/>
    <w:rsid w:val="003443E6"/>
    <w:rsid w:val="003453CB"/>
    <w:rsid w:val="003520C8"/>
    <w:rsid w:val="00352172"/>
    <w:rsid w:val="0036387A"/>
    <w:rsid w:val="00365920"/>
    <w:rsid w:val="00373599"/>
    <w:rsid w:val="00377247"/>
    <w:rsid w:val="0038140D"/>
    <w:rsid w:val="00383E52"/>
    <w:rsid w:val="003951FF"/>
    <w:rsid w:val="00397811"/>
    <w:rsid w:val="003A2579"/>
    <w:rsid w:val="003A478B"/>
    <w:rsid w:val="003A650B"/>
    <w:rsid w:val="003A69C0"/>
    <w:rsid w:val="003C111C"/>
    <w:rsid w:val="003D0F0B"/>
    <w:rsid w:val="003E0BE3"/>
    <w:rsid w:val="003E7654"/>
    <w:rsid w:val="003F339A"/>
    <w:rsid w:val="004079E1"/>
    <w:rsid w:val="0041149F"/>
    <w:rsid w:val="00414C05"/>
    <w:rsid w:val="004376FB"/>
    <w:rsid w:val="00443A96"/>
    <w:rsid w:val="004603CA"/>
    <w:rsid w:val="004638FC"/>
    <w:rsid w:val="004644BD"/>
    <w:rsid w:val="004823A1"/>
    <w:rsid w:val="00493DAD"/>
    <w:rsid w:val="004956BD"/>
    <w:rsid w:val="004A1AC8"/>
    <w:rsid w:val="004B1665"/>
    <w:rsid w:val="004B4E26"/>
    <w:rsid w:val="004C1F23"/>
    <w:rsid w:val="004C7EE3"/>
    <w:rsid w:val="004D1D2C"/>
    <w:rsid w:val="004D677C"/>
    <w:rsid w:val="004F117E"/>
    <w:rsid w:val="004F2247"/>
    <w:rsid w:val="004F3941"/>
    <w:rsid w:val="004F710A"/>
    <w:rsid w:val="00502E3A"/>
    <w:rsid w:val="00505A6C"/>
    <w:rsid w:val="00514519"/>
    <w:rsid w:val="00522799"/>
    <w:rsid w:val="005256E2"/>
    <w:rsid w:val="005331BC"/>
    <w:rsid w:val="00533FBB"/>
    <w:rsid w:val="005356C3"/>
    <w:rsid w:val="00535E24"/>
    <w:rsid w:val="00557534"/>
    <w:rsid w:val="00563A5A"/>
    <w:rsid w:val="005765D8"/>
    <w:rsid w:val="00581FF9"/>
    <w:rsid w:val="005835C6"/>
    <w:rsid w:val="00593166"/>
    <w:rsid w:val="005A07B1"/>
    <w:rsid w:val="005A357B"/>
    <w:rsid w:val="005A5C31"/>
    <w:rsid w:val="005B09DB"/>
    <w:rsid w:val="005B10B7"/>
    <w:rsid w:val="005D26CA"/>
    <w:rsid w:val="005D3126"/>
    <w:rsid w:val="005D5564"/>
    <w:rsid w:val="005E2D21"/>
    <w:rsid w:val="005E4E51"/>
    <w:rsid w:val="005F1BF6"/>
    <w:rsid w:val="00601B8D"/>
    <w:rsid w:val="00603A03"/>
    <w:rsid w:val="00605FB4"/>
    <w:rsid w:val="006105ED"/>
    <w:rsid w:val="0061601F"/>
    <w:rsid w:val="0062061B"/>
    <w:rsid w:val="00622240"/>
    <w:rsid w:val="00624FCE"/>
    <w:rsid w:val="00625BA4"/>
    <w:rsid w:val="00634FC0"/>
    <w:rsid w:val="00643B11"/>
    <w:rsid w:val="00654402"/>
    <w:rsid w:val="00672DAF"/>
    <w:rsid w:val="006775A9"/>
    <w:rsid w:val="00682914"/>
    <w:rsid w:val="006A6E4C"/>
    <w:rsid w:val="006B3A08"/>
    <w:rsid w:val="006E01F1"/>
    <w:rsid w:val="006F27BF"/>
    <w:rsid w:val="00706197"/>
    <w:rsid w:val="00731839"/>
    <w:rsid w:val="00736B61"/>
    <w:rsid w:val="007525FE"/>
    <w:rsid w:val="007527A8"/>
    <w:rsid w:val="00756D11"/>
    <w:rsid w:val="00757EFC"/>
    <w:rsid w:val="0076631F"/>
    <w:rsid w:val="00781E69"/>
    <w:rsid w:val="007833CA"/>
    <w:rsid w:val="007923E5"/>
    <w:rsid w:val="007A11CE"/>
    <w:rsid w:val="007A6C91"/>
    <w:rsid w:val="007B7E35"/>
    <w:rsid w:val="007C0882"/>
    <w:rsid w:val="007C4A6D"/>
    <w:rsid w:val="007C7DCA"/>
    <w:rsid w:val="007D2D14"/>
    <w:rsid w:val="007F38AB"/>
    <w:rsid w:val="008015C1"/>
    <w:rsid w:val="00802E7C"/>
    <w:rsid w:val="00804F25"/>
    <w:rsid w:val="00812FD3"/>
    <w:rsid w:val="008173DE"/>
    <w:rsid w:val="00825826"/>
    <w:rsid w:val="00826BB7"/>
    <w:rsid w:val="00830F95"/>
    <w:rsid w:val="00832AF0"/>
    <w:rsid w:val="00834B6E"/>
    <w:rsid w:val="00835B49"/>
    <w:rsid w:val="00843F23"/>
    <w:rsid w:val="00856ED3"/>
    <w:rsid w:val="00875395"/>
    <w:rsid w:val="00881A3D"/>
    <w:rsid w:val="008A06F2"/>
    <w:rsid w:val="008A5060"/>
    <w:rsid w:val="008A791C"/>
    <w:rsid w:val="008B1E0E"/>
    <w:rsid w:val="008B5D72"/>
    <w:rsid w:val="008C0966"/>
    <w:rsid w:val="008C5F70"/>
    <w:rsid w:val="008D75A0"/>
    <w:rsid w:val="008D7973"/>
    <w:rsid w:val="008F7C17"/>
    <w:rsid w:val="009006F3"/>
    <w:rsid w:val="00902403"/>
    <w:rsid w:val="00902BDC"/>
    <w:rsid w:val="009149D7"/>
    <w:rsid w:val="00914D0C"/>
    <w:rsid w:val="00950680"/>
    <w:rsid w:val="00964A30"/>
    <w:rsid w:val="00981D05"/>
    <w:rsid w:val="009C1BF9"/>
    <w:rsid w:val="009D67CD"/>
    <w:rsid w:val="009E09FD"/>
    <w:rsid w:val="009E207E"/>
    <w:rsid w:val="009E3B42"/>
    <w:rsid w:val="009E5B13"/>
    <w:rsid w:val="009F14AB"/>
    <w:rsid w:val="009F3325"/>
    <w:rsid w:val="009F4FE8"/>
    <w:rsid w:val="009F64A1"/>
    <w:rsid w:val="00A0602D"/>
    <w:rsid w:val="00A073D5"/>
    <w:rsid w:val="00A101D7"/>
    <w:rsid w:val="00A4283A"/>
    <w:rsid w:val="00A4475A"/>
    <w:rsid w:val="00A45D1C"/>
    <w:rsid w:val="00A521C3"/>
    <w:rsid w:val="00A60EE4"/>
    <w:rsid w:val="00A94F16"/>
    <w:rsid w:val="00A97F02"/>
    <w:rsid w:val="00AB1970"/>
    <w:rsid w:val="00AB61E9"/>
    <w:rsid w:val="00AB7851"/>
    <w:rsid w:val="00AD3728"/>
    <w:rsid w:val="00AE272B"/>
    <w:rsid w:val="00AE4BDD"/>
    <w:rsid w:val="00AF4132"/>
    <w:rsid w:val="00B05F90"/>
    <w:rsid w:val="00B064B2"/>
    <w:rsid w:val="00B24202"/>
    <w:rsid w:val="00B30555"/>
    <w:rsid w:val="00B33F25"/>
    <w:rsid w:val="00B3574C"/>
    <w:rsid w:val="00B37ED4"/>
    <w:rsid w:val="00B55D57"/>
    <w:rsid w:val="00B743DC"/>
    <w:rsid w:val="00B74D24"/>
    <w:rsid w:val="00BC69C9"/>
    <w:rsid w:val="00BD0C12"/>
    <w:rsid w:val="00BD0EEE"/>
    <w:rsid w:val="00BD1832"/>
    <w:rsid w:val="00BD6230"/>
    <w:rsid w:val="00BE0520"/>
    <w:rsid w:val="00BE56FD"/>
    <w:rsid w:val="00C014A9"/>
    <w:rsid w:val="00C03210"/>
    <w:rsid w:val="00C125B8"/>
    <w:rsid w:val="00C21FAE"/>
    <w:rsid w:val="00C338F2"/>
    <w:rsid w:val="00C47A44"/>
    <w:rsid w:val="00C52BD3"/>
    <w:rsid w:val="00C611F6"/>
    <w:rsid w:val="00C656D0"/>
    <w:rsid w:val="00C77904"/>
    <w:rsid w:val="00C77ADF"/>
    <w:rsid w:val="00C806E1"/>
    <w:rsid w:val="00C878B6"/>
    <w:rsid w:val="00CA7535"/>
    <w:rsid w:val="00CB5568"/>
    <w:rsid w:val="00CC006F"/>
    <w:rsid w:val="00CD0A4E"/>
    <w:rsid w:val="00CD7830"/>
    <w:rsid w:val="00CE1923"/>
    <w:rsid w:val="00CE4ADB"/>
    <w:rsid w:val="00CF4A23"/>
    <w:rsid w:val="00CF6B0B"/>
    <w:rsid w:val="00D022B9"/>
    <w:rsid w:val="00D11B97"/>
    <w:rsid w:val="00D14EED"/>
    <w:rsid w:val="00D20E81"/>
    <w:rsid w:val="00D40788"/>
    <w:rsid w:val="00DA239A"/>
    <w:rsid w:val="00DB755E"/>
    <w:rsid w:val="00DC3071"/>
    <w:rsid w:val="00DC66E6"/>
    <w:rsid w:val="00DD7F2E"/>
    <w:rsid w:val="00DF33F2"/>
    <w:rsid w:val="00DF7AD7"/>
    <w:rsid w:val="00E008C3"/>
    <w:rsid w:val="00E04401"/>
    <w:rsid w:val="00E06D93"/>
    <w:rsid w:val="00E07088"/>
    <w:rsid w:val="00E14198"/>
    <w:rsid w:val="00E1757E"/>
    <w:rsid w:val="00E17FF2"/>
    <w:rsid w:val="00E27769"/>
    <w:rsid w:val="00E330D7"/>
    <w:rsid w:val="00E44F52"/>
    <w:rsid w:val="00E548C9"/>
    <w:rsid w:val="00E56CC4"/>
    <w:rsid w:val="00E576BB"/>
    <w:rsid w:val="00E73E55"/>
    <w:rsid w:val="00E91D4C"/>
    <w:rsid w:val="00E9484D"/>
    <w:rsid w:val="00EA1E56"/>
    <w:rsid w:val="00EA3E03"/>
    <w:rsid w:val="00EC3C30"/>
    <w:rsid w:val="00ED03A6"/>
    <w:rsid w:val="00ED5998"/>
    <w:rsid w:val="00ED59EE"/>
    <w:rsid w:val="00EE36BD"/>
    <w:rsid w:val="00EF7656"/>
    <w:rsid w:val="00F10E32"/>
    <w:rsid w:val="00F201FD"/>
    <w:rsid w:val="00F31E44"/>
    <w:rsid w:val="00F47CE3"/>
    <w:rsid w:val="00F52B1B"/>
    <w:rsid w:val="00F60DBB"/>
    <w:rsid w:val="00F622CC"/>
    <w:rsid w:val="00F66057"/>
    <w:rsid w:val="00F676E4"/>
    <w:rsid w:val="00F73ECF"/>
    <w:rsid w:val="00F74047"/>
    <w:rsid w:val="00F83B74"/>
    <w:rsid w:val="00F94AB4"/>
    <w:rsid w:val="00F94AD2"/>
    <w:rsid w:val="00FA3EB9"/>
    <w:rsid w:val="00FA7479"/>
    <w:rsid w:val="00FB6107"/>
    <w:rsid w:val="00FE4817"/>
    <w:rsid w:val="00FE50BC"/>
    <w:rsid w:val="00FE76EF"/>
    <w:rsid w:val="00FE78C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913FBB8-FCF4-45D4-A9D9-7CC42E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24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7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70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E175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57E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rsid w:val="001D1874"/>
  </w:style>
  <w:style w:type="character" w:styleId="aa">
    <w:name w:val="Hyperlink"/>
    <w:uiPriority w:val="99"/>
    <w:unhideWhenUsed/>
    <w:rsid w:val="001D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8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4A90-17FF-4D7E-B0B2-A5481FEA53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43</Words>
  <Characters>219</Characters>
  <DocSecurity>0</DocSecurity>
  <Lines>1</Lines>
  <Paragraphs>1</Paragraphs>
  <ScaleCrop>false</ScaleCrop>
  <LinksUpToDate>false</LinksUpToDate>
  <CharactersWithSpaces>861</CharactersWithSpaces>
  <SharedDoc>false</SharedDoc>
  <HLinks>
    <vt:vector baseType="variant" size="6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4T04:17:00Z</cp:lastPrinted>
  <dcterms:created xsi:type="dcterms:W3CDTF">2024-03-13T04:42:00Z</dcterms:created>
  <dcterms:modified xsi:type="dcterms:W3CDTF">2024-03-13T04:42:00Z</dcterms:modified>
</cp:coreProperties>
</file>